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E5" w:rsidRDefault="00785D22" w:rsidP="007A0BE5">
      <w:pPr>
        <w:rPr>
          <w:b/>
        </w:rPr>
      </w:pPr>
      <w:r>
        <w:rPr>
          <w:b/>
        </w:rPr>
        <w:t>Walne zebranie LGD 2014-2020</w:t>
      </w:r>
      <w:r w:rsidR="007B31F0">
        <w:rPr>
          <w:b/>
        </w:rPr>
        <w:t xml:space="preserve"> (aktualizacja)</w:t>
      </w:r>
    </w:p>
    <w:p w:rsidR="007A0BE5" w:rsidRPr="007344A7" w:rsidRDefault="007A0BE5" w:rsidP="007A0BE5">
      <w:pPr>
        <w:spacing w:before="100" w:beforeAutospacing="1"/>
        <w:jc w:val="both"/>
      </w:pPr>
      <w:r w:rsidRPr="007344A7">
        <w:t>Walne Zebranie Członków jest najwyższą władzą Stowarzyszenia.</w:t>
      </w:r>
    </w:p>
    <w:p w:rsidR="007A0BE5" w:rsidRPr="007344A7" w:rsidRDefault="007A0BE5" w:rsidP="007A0BE5">
      <w:pPr>
        <w:spacing w:before="100" w:beforeAutospacing="1"/>
        <w:jc w:val="both"/>
      </w:pPr>
      <w:r w:rsidRPr="007344A7">
        <w:t>Do kompetencji Walnego Zebrania Członków należy m.in. uchwalanie kierunków i programów organizacyjnej i finansowej działalności Stowarzyszenia, w tym budżetu Stowarzyszenia, ustalanie liczby członków Zarządu, Rady i Komisji Rewizyjnej, rozpatrywanie i zatwierdzanie sprawozdań Zarządu, Rady i Komisji Rewizyjnej, w szczególności dotyczących projektów realizowanych w ramach Lokalnej Strategii Rozwoju oraz z działalności Stowarzyszenia, uchwalanie zmian Statutu, zatwierdzanie projektu Lokalnej Strategii Rozwoju itd.</w:t>
      </w:r>
    </w:p>
    <w:p w:rsidR="007A0BE5" w:rsidRDefault="007A0BE5" w:rsidP="007A0BE5">
      <w:pPr>
        <w:rPr>
          <w:b/>
        </w:rPr>
      </w:pPr>
    </w:p>
    <w:p w:rsidR="007A0BE5" w:rsidRDefault="007A0BE5" w:rsidP="007A0BE5">
      <w:pPr>
        <w:rPr>
          <w:b/>
        </w:rPr>
      </w:pPr>
      <w:r>
        <w:rPr>
          <w:b/>
        </w:rPr>
        <w:t>Struktura LGD w rozbiciu na reprezentowane sektory:</w:t>
      </w:r>
    </w:p>
    <w:p w:rsidR="007A0BE5" w:rsidRDefault="007A0BE5" w:rsidP="007A0BE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</w:tblGrid>
      <w:tr w:rsidR="00944B7A" w:rsidTr="0064060B">
        <w:tc>
          <w:tcPr>
            <w:tcW w:w="704" w:type="dxa"/>
          </w:tcPr>
          <w:p w:rsidR="00944B7A" w:rsidRDefault="00944B7A" w:rsidP="007A0BE5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245" w:type="dxa"/>
          </w:tcPr>
          <w:p w:rsidR="00944B7A" w:rsidRDefault="00944B7A" w:rsidP="007A0BE5">
            <w:pPr>
              <w:rPr>
                <w:b/>
              </w:rPr>
            </w:pPr>
            <w:r>
              <w:rPr>
                <w:b/>
              </w:rPr>
              <w:t>SEKTOR PUBLICZNY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1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 xml:space="preserve">GMINA PODGÓRZYN 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2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GMINA JANOWICE WIELKIE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3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MIASTO KARPACZ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4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GMINA MYSŁAKOWICE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5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MIASTO JELENIA GÓRA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6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MIASTO KOWARY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7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MIASTO PIECHOWICE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>8.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MIASTO SZKLARSKA PORĘBA</w:t>
            </w:r>
          </w:p>
        </w:tc>
      </w:tr>
      <w:tr w:rsidR="00944B7A" w:rsidRPr="0064060B" w:rsidTr="0064060B">
        <w:tc>
          <w:tcPr>
            <w:tcW w:w="704" w:type="dxa"/>
          </w:tcPr>
          <w:p w:rsidR="00944B7A" w:rsidRPr="0064060B" w:rsidRDefault="00944B7A" w:rsidP="007A0BE5">
            <w:r w:rsidRPr="0064060B">
              <w:t xml:space="preserve">9. </w:t>
            </w:r>
          </w:p>
        </w:tc>
        <w:tc>
          <w:tcPr>
            <w:tcW w:w="5245" w:type="dxa"/>
          </w:tcPr>
          <w:p w:rsidR="00944B7A" w:rsidRPr="0064060B" w:rsidRDefault="00944B7A" w:rsidP="007A0BE5">
            <w:r w:rsidRPr="0064060B">
              <w:t>GMINNY OŚRODEK KULTURY MYSŁAKOWICE</w:t>
            </w:r>
          </w:p>
        </w:tc>
      </w:tr>
    </w:tbl>
    <w:p w:rsidR="00944B7A" w:rsidRPr="0064060B" w:rsidRDefault="00944B7A" w:rsidP="007A0B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</w:tblGrid>
      <w:tr w:rsidR="0064060B" w:rsidTr="0064060B">
        <w:tc>
          <w:tcPr>
            <w:tcW w:w="704" w:type="dxa"/>
          </w:tcPr>
          <w:p w:rsidR="0064060B" w:rsidRPr="00871BF6" w:rsidRDefault="0064060B" w:rsidP="007A0BE5">
            <w:pPr>
              <w:rPr>
                <w:b/>
              </w:rPr>
            </w:pPr>
            <w:r w:rsidRPr="00871BF6">
              <w:rPr>
                <w:b/>
              </w:rPr>
              <w:t>Lp.</w:t>
            </w:r>
          </w:p>
        </w:tc>
        <w:tc>
          <w:tcPr>
            <w:tcW w:w="5245" w:type="dxa"/>
          </w:tcPr>
          <w:p w:rsidR="0064060B" w:rsidRPr="00871BF6" w:rsidRDefault="0064060B" w:rsidP="007A0BE5">
            <w:pPr>
              <w:rPr>
                <w:b/>
              </w:rPr>
            </w:pPr>
            <w:r w:rsidRPr="00871BF6">
              <w:rPr>
                <w:b/>
              </w:rPr>
              <w:t>SEKTOR SPOŁECZNY/MIESZKAŃCY</w:t>
            </w:r>
          </w:p>
        </w:tc>
      </w:tr>
      <w:tr w:rsidR="0064060B" w:rsidTr="0064060B">
        <w:tc>
          <w:tcPr>
            <w:tcW w:w="704" w:type="dxa"/>
          </w:tcPr>
          <w:p w:rsidR="0064060B" w:rsidRDefault="0064060B" w:rsidP="007A0BE5">
            <w:r>
              <w:t>1</w:t>
            </w:r>
          </w:p>
        </w:tc>
        <w:tc>
          <w:tcPr>
            <w:tcW w:w="5245" w:type="dxa"/>
          </w:tcPr>
          <w:p w:rsidR="0064060B" w:rsidRDefault="0064060B" w:rsidP="007A0BE5">
            <w:r>
              <w:t>BORKOWSKA-BANAŚ IZABELA</w:t>
            </w:r>
          </w:p>
        </w:tc>
      </w:tr>
      <w:tr w:rsidR="0064060B" w:rsidTr="0064060B">
        <w:tc>
          <w:tcPr>
            <w:tcW w:w="704" w:type="dxa"/>
          </w:tcPr>
          <w:p w:rsidR="0064060B" w:rsidRDefault="0064060B" w:rsidP="007A0BE5">
            <w:r>
              <w:t>2.</w:t>
            </w:r>
          </w:p>
        </w:tc>
        <w:tc>
          <w:tcPr>
            <w:tcW w:w="5245" w:type="dxa"/>
          </w:tcPr>
          <w:p w:rsidR="0064060B" w:rsidRDefault="007B13CF" w:rsidP="007A0BE5">
            <w:r>
              <w:t>DEJA BOGUSŁAWA</w:t>
            </w:r>
          </w:p>
        </w:tc>
      </w:tr>
      <w:tr w:rsidR="0064060B" w:rsidTr="0064060B">
        <w:tc>
          <w:tcPr>
            <w:tcW w:w="704" w:type="dxa"/>
          </w:tcPr>
          <w:p w:rsidR="0064060B" w:rsidRDefault="007B13CF" w:rsidP="007A0BE5">
            <w:r>
              <w:t>3.</w:t>
            </w:r>
          </w:p>
        </w:tc>
        <w:tc>
          <w:tcPr>
            <w:tcW w:w="5245" w:type="dxa"/>
          </w:tcPr>
          <w:p w:rsidR="0064060B" w:rsidRDefault="007B13CF" w:rsidP="007A0BE5">
            <w:r>
              <w:t>ESPENSZYT RAFAŁ</w:t>
            </w:r>
          </w:p>
        </w:tc>
      </w:tr>
      <w:tr w:rsidR="0064060B" w:rsidTr="0064060B">
        <w:tc>
          <w:tcPr>
            <w:tcW w:w="704" w:type="dxa"/>
          </w:tcPr>
          <w:p w:rsidR="0064060B" w:rsidRDefault="007B13CF" w:rsidP="007A0BE5">
            <w:r>
              <w:t>4.</w:t>
            </w:r>
          </w:p>
        </w:tc>
        <w:tc>
          <w:tcPr>
            <w:tcW w:w="5245" w:type="dxa"/>
          </w:tcPr>
          <w:p w:rsidR="0064060B" w:rsidRDefault="007B13CF" w:rsidP="007A0BE5">
            <w:r>
              <w:t>FUNDACJA DOMINIUM ŁOMNICA</w:t>
            </w:r>
          </w:p>
        </w:tc>
      </w:tr>
      <w:tr w:rsidR="0064060B" w:rsidTr="0064060B">
        <w:tc>
          <w:tcPr>
            <w:tcW w:w="704" w:type="dxa"/>
          </w:tcPr>
          <w:p w:rsidR="0064060B" w:rsidRDefault="007B13CF" w:rsidP="007A0BE5">
            <w:r>
              <w:t>5.</w:t>
            </w:r>
          </w:p>
        </w:tc>
        <w:tc>
          <w:tcPr>
            <w:tcW w:w="5245" w:type="dxa"/>
          </w:tcPr>
          <w:p w:rsidR="0064060B" w:rsidRDefault="007B13CF" w:rsidP="007A0BE5">
            <w:r>
              <w:t>FUNDACJA INSOLITA</w:t>
            </w:r>
          </w:p>
        </w:tc>
      </w:tr>
      <w:tr w:rsidR="0064060B" w:rsidTr="0064060B">
        <w:tc>
          <w:tcPr>
            <w:tcW w:w="704" w:type="dxa"/>
          </w:tcPr>
          <w:p w:rsidR="0064060B" w:rsidRDefault="007B13CF" w:rsidP="007A0BE5">
            <w:r>
              <w:t>6.</w:t>
            </w:r>
          </w:p>
        </w:tc>
        <w:tc>
          <w:tcPr>
            <w:tcW w:w="5245" w:type="dxa"/>
          </w:tcPr>
          <w:p w:rsidR="0064060B" w:rsidRDefault="007B13CF" w:rsidP="007A0BE5">
            <w:r>
              <w:t>FUNDACJA PARTNERSTWO DUCHA GÓR</w:t>
            </w:r>
          </w:p>
        </w:tc>
      </w:tr>
      <w:tr w:rsidR="0064060B" w:rsidTr="0064060B">
        <w:tc>
          <w:tcPr>
            <w:tcW w:w="704" w:type="dxa"/>
          </w:tcPr>
          <w:p w:rsidR="0064060B" w:rsidRDefault="007B13CF" w:rsidP="007A0BE5">
            <w:r>
              <w:t>7.</w:t>
            </w:r>
          </w:p>
        </w:tc>
        <w:tc>
          <w:tcPr>
            <w:tcW w:w="5245" w:type="dxa"/>
          </w:tcPr>
          <w:p w:rsidR="0064060B" w:rsidRDefault="007B13CF" w:rsidP="007A0BE5">
            <w:r>
              <w:t>GRZESIAK BEATA</w:t>
            </w:r>
          </w:p>
        </w:tc>
      </w:tr>
      <w:tr w:rsidR="007B13CF" w:rsidTr="0064060B">
        <w:tc>
          <w:tcPr>
            <w:tcW w:w="704" w:type="dxa"/>
          </w:tcPr>
          <w:p w:rsidR="007B13CF" w:rsidRDefault="007B13CF" w:rsidP="007A0BE5">
            <w:r>
              <w:t xml:space="preserve">8. </w:t>
            </w:r>
          </w:p>
        </w:tc>
        <w:tc>
          <w:tcPr>
            <w:tcW w:w="5245" w:type="dxa"/>
          </w:tcPr>
          <w:p w:rsidR="007B13CF" w:rsidRDefault="007B13CF" w:rsidP="007A0BE5">
            <w:r>
              <w:t>JONKISZ DIANA</w:t>
            </w:r>
          </w:p>
        </w:tc>
      </w:tr>
      <w:tr w:rsidR="007B13CF" w:rsidTr="0064060B">
        <w:tc>
          <w:tcPr>
            <w:tcW w:w="704" w:type="dxa"/>
          </w:tcPr>
          <w:p w:rsidR="007B13CF" w:rsidRDefault="007B13CF" w:rsidP="007A0BE5">
            <w:r>
              <w:t>9.</w:t>
            </w:r>
          </w:p>
        </w:tc>
        <w:tc>
          <w:tcPr>
            <w:tcW w:w="5245" w:type="dxa"/>
          </w:tcPr>
          <w:p w:rsidR="007B13CF" w:rsidRDefault="007B13CF" w:rsidP="007A0BE5">
            <w:r>
              <w:t>JONKISZ URSZULA</w:t>
            </w:r>
          </w:p>
        </w:tc>
      </w:tr>
      <w:tr w:rsidR="007B13CF" w:rsidTr="0064060B">
        <w:tc>
          <w:tcPr>
            <w:tcW w:w="704" w:type="dxa"/>
          </w:tcPr>
          <w:p w:rsidR="007B13CF" w:rsidRDefault="007B13CF" w:rsidP="007A0BE5">
            <w:r>
              <w:t xml:space="preserve">10. </w:t>
            </w:r>
          </w:p>
        </w:tc>
        <w:tc>
          <w:tcPr>
            <w:tcW w:w="5245" w:type="dxa"/>
          </w:tcPr>
          <w:p w:rsidR="007B13CF" w:rsidRDefault="007B13CF" w:rsidP="007A0BE5">
            <w:r>
              <w:t>KOŁO GOSPODYŃ WIEJSKICH W MYSŁAKOWICACH</w:t>
            </w:r>
          </w:p>
        </w:tc>
      </w:tr>
      <w:tr w:rsidR="007B13CF" w:rsidTr="0064060B">
        <w:tc>
          <w:tcPr>
            <w:tcW w:w="704" w:type="dxa"/>
          </w:tcPr>
          <w:p w:rsidR="007B13CF" w:rsidRDefault="007B13CF" w:rsidP="007A0BE5">
            <w:r>
              <w:t>11.</w:t>
            </w:r>
          </w:p>
        </w:tc>
        <w:tc>
          <w:tcPr>
            <w:tcW w:w="5245" w:type="dxa"/>
          </w:tcPr>
          <w:p w:rsidR="007B13CF" w:rsidRDefault="007B13CF" w:rsidP="007A0BE5">
            <w:r>
              <w:t>KOWAL – RUSCHIL AGATA</w:t>
            </w:r>
          </w:p>
        </w:tc>
      </w:tr>
      <w:tr w:rsidR="007B13CF" w:rsidTr="0064060B">
        <w:tc>
          <w:tcPr>
            <w:tcW w:w="704" w:type="dxa"/>
          </w:tcPr>
          <w:p w:rsidR="007B13CF" w:rsidRDefault="007B13CF" w:rsidP="007A0BE5">
            <w:r>
              <w:t xml:space="preserve">12. </w:t>
            </w:r>
          </w:p>
        </w:tc>
        <w:tc>
          <w:tcPr>
            <w:tcW w:w="5245" w:type="dxa"/>
          </w:tcPr>
          <w:p w:rsidR="007B13CF" w:rsidRDefault="007B13CF" w:rsidP="007A0BE5">
            <w:r>
              <w:t>KOWARSKI KLUB SENIORA</w:t>
            </w:r>
          </w:p>
        </w:tc>
      </w:tr>
      <w:tr w:rsidR="007B13CF" w:rsidTr="0064060B">
        <w:tc>
          <w:tcPr>
            <w:tcW w:w="704" w:type="dxa"/>
          </w:tcPr>
          <w:p w:rsidR="007B13CF" w:rsidRDefault="007B13CF" w:rsidP="007A0BE5">
            <w:r>
              <w:t>13.</w:t>
            </w:r>
          </w:p>
        </w:tc>
        <w:tc>
          <w:tcPr>
            <w:tcW w:w="5245" w:type="dxa"/>
          </w:tcPr>
          <w:p w:rsidR="007B13CF" w:rsidRDefault="007B13CF" w:rsidP="007A0BE5">
            <w:r>
              <w:t>KUJAWA ALDONA</w:t>
            </w:r>
          </w:p>
        </w:tc>
      </w:tr>
      <w:tr w:rsidR="009A3FB7" w:rsidTr="0064060B">
        <w:tc>
          <w:tcPr>
            <w:tcW w:w="704" w:type="dxa"/>
          </w:tcPr>
          <w:p w:rsidR="009A3FB7" w:rsidRDefault="009A3FB7" w:rsidP="007A0BE5">
            <w:r>
              <w:t xml:space="preserve">14. </w:t>
            </w:r>
          </w:p>
        </w:tc>
        <w:tc>
          <w:tcPr>
            <w:tcW w:w="5245" w:type="dxa"/>
          </w:tcPr>
          <w:p w:rsidR="009A3FB7" w:rsidRDefault="009A3FB7" w:rsidP="007A0BE5">
            <w:r>
              <w:t>KLUB LOGICZNY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15</w:t>
            </w:r>
          </w:p>
        </w:tc>
        <w:tc>
          <w:tcPr>
            <w:tcW w:w="5245" w:type="dxa"/>
          </w:tcPr>
          <w:p w:rsidR="007B13CF" w:rsidRDefault="007B13CF" w:rsidP="007A0BE5">
            <w:r>
              <w:t>LOKALNA ORGANIZACJA TURYSTYCZNA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16</w:t>
            </w:r>
          </w:p>
        </w:tc>
        <w:tc>
          <w:tcPr>
            <w:tcW w:w="5245" w:type="dxa"/>
          </w:tcPr>
          <w:p w:rsidR="007B13CF" w:rsidRDefault="007B13CF" w:rsidP="007A0BE5">
            <w:r>
              <w:t>MAKUTYNOWICZ</w:t>
            </w:r>
            <w:r>
              <w:t xml:space="preserve"> BEATA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17</w:t>
            </w:r>
          </w:p>
        </w:tc>
        <w:tc>
          <w:tcPr>
            <w:tcW w:w="5245" w:type="dxa"/>
          </w:tcPr>
          <w:p w:rsidR="007B13CF" w:rsidRDefault="007B13CF" w:rsidP="007A0BE5">
            <w:r>
              <w:t>MATUSIAK KRYSTYNA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18</w:t>
            </w:r>
          </w:p>
        </w:tc>
        <w:tc>
          <w:tcPr>
            <w:tcW w:w="5245" w:type="dxa"/>
          </w:tcPr>
          <w:p w:rsidR="007B13CF" w:rsidRDefault="007B13CF" w:rsidP="007A0BE5">
            <w:r>
              <w:t>MENDYK EMIL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19</w:t>
            </w:r>
          </w:p>
        </w:tc>
        <w:tc>
          <w:tcPr>
            <w:tcW w:w="5245" w:type="dxa"/>
          </w:tcPr>
          <w:p w:rsidR="007B13CF" w:rsidRDefault="007B13CF" w:rsidP="007A0BE5">
            <w:r>
              <w:t>MKS OLIMPIA KOWARY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0</w:t>
            </w:r>
          </w:p>
        </w:tc>
        <w:tc>
          <w:tcPr>
            <w:tcW w:w="5245" w:type="dxa"/>
          </w:tcPr>
          <w:p w:rsidR="007B13CF" w:rsidRDefault="007B13CF" w:rsidP="007A0BE5">
            <w:r>
              <w:t>OLSZOWSKI IRENEUSZ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1</w:t>
            </w:r>
          </w:p>
        </w:tc>
        <w:tc>
          <w:tcPr>
            <w:tcW w:w="5245" w:type="dxa"/>
          </w:tcPr>
          <w:p w:rsidR="007B13CF" w:rsidRDefault="007B13CF" w:rsidP="007A0BE5">
            <w:r>
              <w:t>OSP KARPACZ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2</w:t>
            </w:r>
          </w:p>
        </w:tc>
        <w:tc>
          <w:tcPr>
            <w:tcW w:w="5245" w:type="dxa"/>
          </w:tcPr>
          <w:p w:rsidR="007B13CF" w:rsidRDefault="007B13CF" w:rsidP="007A0BE5">
            <w:r>
              <w:t>PIĄTKOWSKA JOLANTA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3</w:t>
            </w:r>
          </w:p>
        </w:tc>
        <w:tc>
          <w:tcPr>
            <w:tcW w:w="5245" w:type="dxa"/>
          </w:tcPr>
          <w:p w:rsidR="007B13CF" w:rsidRDefault="007B13CF" w:rsidP="007A0BE5">
            <w:r>
              <w:t>PIETRAS DAWID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4</w:t>
            </w:r>
          </w:p>
        </w:tc>
        <w:tc>
          <w:tcPr>
            <w:tcW w:w="5245" w:type="dxa"/>
          </w:tcPr>
          <w:p w:rsidR="007B13CF" w:rsidRDefault="007B13CF" w:rsidP="007A0BE5">
            <w:r>
              <w:t>PKS „LECHIA PIECHOWICE”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5</w:t>
            </w:r>
          </w:p>
        </w:tc>
        <w:tc>
          <w:tcPr>
            <w:tcW w:w="5245" w:type="dxa"/>
          </w:tcPr>
          <w:p w:rsidR="007B13CF" w:rsidRDefault="007B13CF" w:rsidP="007A0BE5">
            <w:r>
              <w:t>RENATA WYSOCZAŃSKA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6</w:t>
            </w:r>
            <w:r w:rsidR="007B13CF">
              <w:t>.</w:t>
            </w:r>
          </w:p>
        </w:tc>
        <w:tc>
          <w:tcPr>
            <w:tcW w:w="5245" w:type="dxa"/>
          </w:tcPr>
          <w:p w:rsidR="007B13CF" w:rsidRDefault="007B13CF" w:rsidP="007A0BE5">
            <w:r>
              <w:t>SCENA OTWARTA STOWARZYSZENIE PROMOCJI KULTURY I SZTUKI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7</w:t>
            </w:r>
          </w:p>
        </w:tc>
        <w:tc>
          <w:tcPr>
            <w:tcW w:w="5245" w:type="dxa"/>
          </w:tcPr>
          <w:p w:rsidR="007B13CF" w:rsidRDefault="007B13CF" w:rsidP="007A0BE5">
            <w:r>
              <w:t>SIDOR EWA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8</w:t>
            </w:r>
          </w:p>
        </w:tc>
        <w:tc>
          <w:tcPr>
            <w:tcW w:w="5245" w:type="dxa"/>
          </w:tcPr>
          <w:p w:rsidR="007B13CF" w:rsidRDefault="007B13CF" w:rsidP="007A0BE5">
            <w:r>
              <w:t>SOKOŁOWSKA BARBARA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29</w:t>
            </w:r>
          </w:p>
        </w:tc>
        <w:tc>
          <w:tcPr>
            <w:tcW w:w="5245" w:type="dxa"/>
          </w:tcPr>
          <w:p w:rsidR="007B13CF" w:rsidRDefault="007B13CF" w:rsidP="007A0BE5">
            <w:r>
              <w:t xml:space="preserve">STOWARZYSZENIE KARKONOSKI KLUB OWCZARKA NIEMIECKIEGO </w:t>
            </w:r>
          </w:p>
        </w:tc>
      </w:tr>
      <w:tr w:rsidR="007B13CF" w:rsidTr="0064060B">
        <w:tc>
          <w:tcPr>
            <w:tcW w:w="704" w:type="dxa"/>
          </w:tcPr>
          <w:p w:rsidR="007B13CF" w:rsidRDefault="00871BF6" w:rsidP="007B13CF">
            <w:r>
              <w:t>30</w:t>
            </w:r>
          </w:p>
        </w:tc>
        <w:tc>
          <w:tcPr>
            <w:tcW w:w="5245" w:type="dxa"/>
          </w:tcPr>
          <w:p w:rsidR="007B13CF" w:rsidRDefault="00D44B2C" w:rsidP="007A0BE5">
            <w:r>
              <w:t>STOWARZYSZENIE „LOKALNI-NIEBANALNI”</w:t>
            </w:r>
          </w:p>
        </w:tc>
      </w:tr>
      <w:tr w:rsidR="00D44B2C" w:rsidTr="0064060B">
        <w:tc>
          <w:tcPr>
            <w:tcW w:w="704" w:type="dxa"/>
          </w:tcPr>
          <w:p w:rsidR="00D44B2C" w:rsidRDefault="00871BF6" w:rsidP="007B13CF">
            <w:r>
              <w:lastRenderedPageBreak/>
              <w:t>31.</w:t>
            </w:r>
          </w:p>
        </w:tc>
        <w:tc>
          <w:tcPr>
            <w:tcW w:w="5245" w:type="dxa"/>
          </w:tcPr>
          <w:p w:rsidR="00D44B2C" w:rsidRDefault="00D44B2C" w:rsidP="007A0BE5">
            <w:r>
              <w:t>STOWARZYSZENIE „ŁOMNICZANIE”</w:t>
            </w:r>
          </w:p>
        </w:tc>
      </w:tr>
      <w:tr w:rsidR="00D44B2C" w:rsidTr="0064060B">
        <w:tc>
          <w:tcPr>
            <w:tcW w:w="704" w:type="dxa"/>
          </w:tcPr>
          <w:p w:rsidR="00D44B2C" w:rsidRDefault="00871BF6" w:rsidP="007B13CF">
            <w:r>
              <w:t>32</w:t>
            </w:r>
          </w:p>
        </w:tc>
        <w:tc>
          <w:tcPr>
            <w:tcW w:w="5245" w:type="dxa"/>
          </w:tcPr>
          <w:p w:rsidR="00D44B2C" w:rsidRDefault="00D44B2C" w:rsidP="007A0BE5">
            <w:r>
              <w:t>STOWARZYSZENIE</w:t>
            </w:r>
            <w:r w:rsidR="009A3FB7">
              <w:t xml:space="preserve"> MIŁOSNIKÓW KOWAR</w:t>
            </w:r>
          </w:p>
        </w:tc>
      </w:tr>
      <w:tr w:rsidR="00D44B2C" w:rsidTr="0064060B">
        <w:tc>
          <w:tcPr>
            <w:tcW w:w="704" w:type="dxa"/>
          </w:tcPr>
          <w:p w:rsidR="00D44B2C" w:rsidRDefault="00871BF6" w:rsidP="007B13CF">
            <w:r>
              <w:t>33..</w:t>
            </w:r>
          </w:p>
        </w:tc>
        <w:tc>
          <w:tcPr>
            <w:tcW w:w="5245" w:type="dxa"/>
          </w:tcPr>
          <w:p w:rsidR="00D44B2C" w:rsidRDefault="009A3FB7" w:rsidP="007A0BE5">
            <w:r>
              <w:t>STOWARZYSZENIE SENIOR 60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7B13CF">
            <w:r>
              <w:t>34.</w:t>
            </w:r>
          </w:p>
        </w:tc>
        <w:tc>
          <w:tcPr>
            <w:tcW w:w="5245" w:type="dxa"/>
          </w:tcPr>
          <w:p w:rsidR="009A3FB7" w:rsidRDefault="009A3FB7" w:rsidP="007A0BE5">
            <w:r>
              <w:t>STOWARZYSZENIE ODNOWY I ROZWOJU WSI GRUSZKÓW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7B13CF">
            <w:r>
              <w:t>35.</w:t>
            </w:r>
          </w:p>
        </w:tc>
        <w:tc>
          <w:tcPr>
            <w:tcW w:w="5245" w:type="dxa"/>
          </w:tcPr>
          <w:p w:rsidR="009A3FB7" w:rsidRDefault="009A3FB7" w:rsidP="007A0BE5">
            <w:r>
              <w:t>STOWARZYSZENIE SOŁECTWA WOJANÓW – BOBRÓW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7B13CF">
            <w:r>
              <w:t>36.</w:t>
            </w:r>
          </w:p>
        </w:tc>
        <w:tc>
          <w:tcPr>
            <w:tcW w:w="5245" w:type="dxa"/>
          </w:tcPr>
          <w:p w:rsidR="009A3FB7" w:rsidRDefault="009A3FB7" w:rsidP="007A0BE5">
            <w:r>
              <w:t>STOWARZYSZENIE SPOŁECZNO-KULTURALNE FAKTOR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7B13CF">
            <w:r>
              <w:t>37.</w:t>
            </w:r>
          </w:p>
        </w:tc>
        <w:tc>
          <w:tcPr>
            <w:tcW w:w="5245" w:type="dxa"/>
          </w:tcPr>
          <w:p w:rsidR="009A3FB7" w:rsidRDefault="00871BF6" w:rsidP="007A0BE5">
            <w:r>
              <w:t>STOWARZYSZENIE NASZE MARCZYCE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9A3FB7">
            <w:r>
              <w:t>38.</w:t>
            </w:r>
          </w:p>
        </w:tc>
        <w:tc>
          <w:tcPr>
            <w:tcW w:w="5245" w:type="dxa"/>
          </w:tcPr>
          <w:p w:rsidR="009A3FB7" w:rsidRDefault="00871BF6" w:rsidP="007A0BE5">
            <w:r>
              <w:t>STOWARZYSZENIE GÓRY SZALONYCH MOŻLIWOŚCI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9A3FB7">
            <w:r>
              <w:t>39.</w:t>
            </w:r>
          </w:p>
        </w:tc>
        <w:tc>
          <w:tcPr>
            <w:tcW w:w="5245" w:type="dxa"/>
          </w:tcPr>
          <w:p w:rsidR="009A3FB7" w:rsidRDefault="00871BF6" w:rsidP="007A0BE5">
            <w:r>
              <w:t>STOWARZYSZENIE KARKONOSKIE ZACHEŁMIE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9A3FB7">
            <w:r>
              <w:t>40.</w:t>
            </w:r>
          </w:p>
        </w:tc>
        <w:tc>
          <w:tcPr>
            <w:tcW w:w="5245" w:type="dxa"/>
          </w:tcPr>
          <w:p w:rsidR="009A3FB7" w:rsidRDefault="00871BF6" w:rsidP="007A0BE5">
            <w:r>
              <w:t>SZABLA ŁUKASZ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9A3FB7">
            <w:r>
              <w:t>41.</w:t>
            </w:r>
          </w:p>
        </w:tc>
        <w:tc>
          <w:tcPr>
            <w:tcW w:w="5245" w:type="dxa"/>
          </w:tcPr>
          <w:p w:rsidR="009A3FB7" w:rsidRDefault="00871BF6" w:rsidP="007A0BE5">
            <w:r>
              <w:t>ŚNIEGUCKA – PAWŁOWSKA ANNA</w:t>
            </w:r>
          </w:p>
        </w:tc>
      </w:tr>
      <w:tr w:rsidR="009A3FB7" w:rsidTr="0064060B">
        <w:tc>
          <w:tcPr>
            <w:tcW w:w="704" w:type="dxa"/>
          </w:tcPr>
          <w:p w:rsidR="009A3FB7" w:rsidRDefault="00871BF6" w:rsidP="009A3FB7">
            <w:r>
              <w:t>42.</w:t>
            </w:r>
          </w:p>
        </w:tc>
        <w:tc>
          <w:tcPr>
            <w:tcW w:w="5245" w:type="dxa"/>
          </w:tcPr>
          <w:p w:rsidR="009A3FB7" w:rsidRDefault="00871BF6" w:rsidP="007A0BE5">
            <w:r>
              <w:t>TABIŚ EWA</w:t>
            </w:r>
          </w:p>
        </w:tc>
      </w:tr>
      <w:tr w:rsidR="00871BF6" w:rsidTr="0064060B">
        <w:tc>
          <w:tcPr>
            <w:tcW w:w="704" w:type="dxa"/>
          </w:tcPr>
          <w:p w:rsidR="00871BF6" w:rsidRDefault="00871BF6" w:rsidP="00871BF6">
            <w:r>
              <w:t>43.</w:t>
            </w:r>
          </w:p>
        </w:tc>
        <w:tc>
          <w:tcPr>
            <w:tcW w:w="5245" w:type="dxa"/>
          </w:tcPr>
          <w:p w:rsidR="00871BF6" w:rsidRDefault="00871BF6" w:rsidP="007A0BE5">
            <w:r>
              <w:t>WASZCZUK MAŁGORZA</w:t>
            </w:r>
            <w:r>
              <w:t>TA</w:t>
            </w:r>
          </w:p>
        </w:tc>
      </w:tr>
    </w:tbl>
    <w:p w:rsidR="00871BF6" w:rsidRDefault="00871BF6" w:rsidP="007A0BE5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</w:tblGrid>
      <w:tr w:rsidR="00871BF6" w:rsidTr="00EC3A3D">
        <w:tc>
          <w:tcPr>
            <w:tcW w:w="704" w:type="dxa"/>
          </w:tcPr>
          <w:p w:rsidR="00871BF6" w:rsidRPr="00EC3A3D" w:rsidRDefault="00EC3A3D" w:rsidP="007A0BE5">
            <w:pPr>
              <w:rPr>
                <w:b/>
              </w:rPr>
            </w:pPr>
            <w:r w:rsidRPr="00EC3A3D">
              <w:rPr>
                <w:b/>
              </w:rPr>
              <w:t>Lp.</w:t>
            </w:r>
          </w:p>
        </w:tc>
        <w:tc>
          <w:tcPr>
            <w:tcW w:w="5245" w:type="dxa"/>
          </w:tcPr>
          <w:p w:rsidR="00871BF6" w:rsidRPr="00EC3A3D" w:rsidRDefault="00EC3A3D" w:rsidP="007A0BE5">
            <w:pPr>
              <w:rPr>
                <w:b/>
              </w:rPr>
            </w:pPr>
            <w:r w:rsidRPr="00EC3A3D">
              <w:rPr>
                <w:b/>
              </w:rPr>
              <w:t>SEKTOR GOSPODARCZY</w:t>
            </w:r>
          </w:p>
        </w:tc>
      </w:tr>
      <w:tr w:rsidR="00871BF6" w:rsidTr="00EC3A3D">
        <w:tc>
          <w:tcPr>
            <w:tcW w:w="704" w:type="dxa"/>
          </w:tcPr>
          <w:p w:rsidR="00871BF6" w:rsidRDefault="00EC3A3D" w:rsidP="007A0BE5">
            <w:r>
              <w:t>1.</w:t>
            </w:r>
          </w:p>
        </w:tc>
        <w:tc>
          <w:tcPr>
            <w:tcW w:w="5245" w:type="dxa"/>
          </w:tcPr>
          <w:p w:rsidR="00871BF6" w:rsidRDefault="00EC3A3D" w:rsidP="007A0BE5">
            <w:r>
              <w:t>ABDITUS SP. Z O.O.</w:t>
            </w:r>
          </w:p>
        </w:tc>
      </w:tr>
      <w:tr w:rsidR="00871BF6" w:rsidTr="00EC3A3D">
        <w:tc>
          <w:tcPr>
            <w:tcW w:w="704" w:type="dxa"/>
          </w:tcPr>
          <w:p w:rsidR="00871BF6" w:rsidRDefault="00EC3A3D" w:rsidP="007A0BE5">
            <w:r>
              <w:t xml:space="preserve">2. </w:t>
            </w:r>
          </w:p>
        </w:tc>
        <w:tc>
          <w:tcPr>
            <w:tcW w:w="5245" w:type="dxa"/>
          </w:tcPr>
          <w:p w:rsidR="00871BF6" w:rsidRDefault="00EC3A3D" w:rsidP="007A0BE5">
            <w:r>
              <w:t>AD REM REGINA CHRZEŚCIJAŃSKA</w:t>
            </w:r>
          </w:p>
        </w:tc>
      </w:tr>
      <w:tr w:rsidR="00871BF6" w:rsidTr="00EC3A3D">
        <w:tc>
          <w:tcPr>
            <w:tcW w:w="704" w:type="dxa"/>
          </w:tcPr>
          <w:p w:rsidR="00871BF6" w:rsidRDefault="00EC3A3D" w:rsidP="007A0BE5">
            <w:r>
              <w:t>3.</w:t>
            </w:r>
          </w:p>
        </w:tc>
        <w:tc>
          <w:tcPr>
            <w:tcW w:w="5245" w:type="dxa"/>
          </w:tcPr>
          <w:p w:rsidR="00871BF6" w:rsidRDefault="00EC3A3D" w:rsidP="007A0BE5">
            <w:r>
              <w:t>AGENCJA INICJATYW SZKOLENIOWYCH</w:t>
            </w:r>
          </w:p>
        </w:tc>
      </w:tr>
      <w:tr w:rsidR="00871BF6" w:rsidTr="00EC3A3D">
        <w:tc>
          <w:tcPr>
            <w:tcW w:w="704" w:type="dxa"/>
          </w:tcPr>
          <w:p w:rsidR="00871BF6" w:rsidRDefault="00EC3A3D" w:rsidP="007A0BE5">
            <w:r>
              <w:t xml:space="preserve">4. </w:t>
            </w:r>
          </w:p>
        </w:tc>
        <w:tc>
          <w:tcPr>
            <w:tcW w:w="5245" w:type="dxa"/>
          </w:tcPr>
          <w:p w:rsidR="00871BF6" w:rsidRDefault="00B23F8C" w:rsidP="007A0BE5">
            <w:r>
              <w:t>ART</w:t>
            </w:r>
            <w:r w:rsidR="00EC3A3D">
              <w:t>-EL</w:t>
            </w:r>
          </w:p>
        </w:tc>
      </w:tr>
      <w:tr w:rsidR="00871BF6" w:rsidTr="00EC3A3D">
        <w:tc>
          <w:tcPr>
            <w:tcW w:w="704" w:type="dxa"/>
          </w:tcPr>
          <w:p w:rsidR="00871BF6" w:rsidRDefault="00EC3A3D" w:rsidP="007A0BE5">
            <w:r>
              <w:t xml:space="preserve">5. </w:t>
            </w:r>
          </w:p>
        </w:tc>
        <w:tc>
          <w:tcPr>
            <w:tcW w:w="5245" w:type="dxa"/>
          </w:tcPr>
          <w:p w:rsidR="00871BF6" w:rsidRDefault="00EC3A3D" w:rsidP="007A0BE5">
            <w:r>
              <w:t>BIURO TURYSTYKI MŁODZIEŻOWEJ MACIEJ STANISZ</w:t>
            </w:r>
          </w:p>
        </w:tc>
      </w:tr>
      <w:tr w:rsidR="00871BF6" w:rsidTr="00EC3A3D">
        <w:tc>
          <w:tcPr>
            <w:tcW w:w="704" w:type="dxa"/>
          </w:tcPr>
          <w:p w:rsidR="00871BF6" w:rsidRDefault="00F36098" w:rsidP="007A0BE5">
            <w:r>
              <w:t>6.</w:t>
            </w:r>
          </w:p>
        </w:tc>
        <w:tc>
          <w:tcPr>
            <w:tcW w:w="5245" w:type="dxa"/>
          </w:tcPr>
          <w:p w:rsidR="00871BF6" w:rsidRDefault="00F36098" w:rsidP="007A0BE5">
            <w:r>
              <w:t>CICHOŃSKI TOBIASZ</w:t>
            </w:r>
          </w:p>
        </w:tc>
      </w:tr>
      <w:tr w:rsidR="00871BF6" w:rsidTr="00EC3A3D">
        <w:tc>
          <w:tcPr>
            <w:tcW w:w="704" w:type="dxa"/>
          </w:tcPr>
          <w:p w:rsidR="00871BF6" w:rsidRDefault="00F36098" w:rsidP="007A0BE5">
            <w:r>
              <w:t>7.</w:t>
            </w:r>
          </w:p>
        </w:tc>
        <w:tc>
          <w:tcPr>
            <w:tcW w:w="5245" w:type="dxa"/>
          </w:tcPr>
          <w:p w:rsidR="00871BF6" w:rsidRDefault="00F36098" w:rsidP="007A0BE5">
            <w:r>
              <w:t>DRZAZGI JACEK OGRODOWCZYK</w:t>
            </w:r>
          </w:p>
        </w:tc>
      </w:tr>
      <w:tr w:rsidR="00F36098" w:rsidTr="00EC3A3D">
        <w:tc>
          <w:tcPr>
            <w:tcW w:w="704" w:type="dxa"/>
          </w:tcPr>
          <w:p w:rsidR="00F36098" w:rsidRDefault="00F36098" w:rsidP="007A0BE5">
            <w:r>
              <w:t xml:space="preserve">8. </w:t>
            </w:r>
          </w:p>
        </w:tc>
        <w:tc>
          <w:tcPr>
            <w:tcW w:w="5245" w:type="dxa"/>
          </w:tcPr>
          <w:p w:rsidR="00F36098" w:rsidRDefault="00F36098" w:rsidP="007A0BE5">
            <w:r>
              <w:t>GOETZ CONSULTING</w:t>
            </w:r>
          </w:p>
        </w:tc>
      </w:tr>
      <w:tr w:rsidR="00F36098" w:rsidTr="00EC3A3D">
        <w:tc>
          <w:tcPr>
            <w:tcW w:w="704" w:type="dxa"/>
          </w:tcPr>
          <w:p w:rsidR="00F36098" w:rsidRDefault="00F36098" w:rsidP="007A0BE5">
            <w:r>
              <w:t xml:space="preserve">9. </w:t>
            </w:r>
          </w:p>
        </w:tc>
        <w:tc>
          <w:tcPr>
            <w:tcW w:w="5245" w:type="dxa"/>
          </w:tcPr>
          <w:p w:rsidR="00F36098" w:rsidRDefault="00B23F8C" w:rsidP="007A0BE5">
            <w:r>
              <w:t>GOLDNET BOŻ</w:t>
            </w:r>
            <w:r w:rsidR="00F36098">
              <w:t>ENA SOKOŁOWSKA</w:t>
            </w:r>
          </w:p>
        </w:tc>
      </w:tr>
      <w:tr w:rsidR="00F36098" w:rsidTr="00EC3A3D">
        <w:tc>
          <w:tcPr>
            <w:tcW w:w="704" w:type="dxa"/>
          </w:tcPr>
          <w:p w:rsidR="00F36098" w:rsidRDefault="00F36098" w:rsidP="007A0BE5">
            <w:r>
              <w:t xml:space="preserve">10. </w:t>
            </w:r>
          </w:p>
        </w:tc>
        <w:tc>
          <w:tcPr>
            <w:tcW w:w="5245" w:type="dxa"/>
          </w:tcPr>
          <w:p w:rsidR="00F36098" w:rsidRDefault="00F36098" w:rsidP="007A0BE5">
            <w:r>
              <w:t>GOSPODARSTWO ROLNE „WIDOK”</w:t>
            </w:r>
          </w:p>
        </w:tc>
      </w:tr>
      <w:tr w:rsidR="00F36098" w:rsidTr="00EC3A3D">
        <w:tc>
          <w:tcPr>
            <w:tcW w:w="704" w:type="dxa"/>
          </w:tcPr>
          <w:p w:rsidR="00F36098" w:rsidRDefault="00F36098" w:rsidP="007A0BE5">
            <w:r>
              <w:t>11</w:t>
            </w:r>
          </w:p>
        </w:tc>
        <w:tc>
          <w:tcPr>
            <w:tcW w:w="5245" w:type="dxa"/>
          </w:tcPr>
          <w:p w:rsidR="00F36098" w:rsidRDefault="00F36098" w:rsidP="007A0BE5">
            <w:r>
              <w:t>GOSPODARSTWO RYBACKIE JAN OGŁAZA</w:t>
            </w:r>
          </w:p>
        </w:tc>
      </w:tr>
      <w:tr w:rsidR="00F36098" w:rsidTr="00EC3A3D">
        <w:tc>
          <w:tcPr>
            <w:tcW w:w="704" w:type="dxa"/>
          </w:tcPr>
          <w:p w:rsidR="00F36098" w:rsidRDefault="00F36098" w:rsidP="007A0BE5">
            <w:r>
              <w:t>12.</w:t>
            </w:r>
          </w:p>
        </w:tc>
        <w:tc>
          <w:tcPr>
            <w:tcW w:w="5245" w:type="dxa"/>
          </w:tcPr>
          <w:p w:rsidR="00F36098" w:rsidRDefault="00F36098" w:rsidP="007A0BE5">
            <w:r>
              <w:t>HUTA SZKŁA KRYSZTAŁOWEGO JULIA „KOLGLASS” HURT IMPORT-EKSPORT RYSZARD KOLAT</w:t>
            </w:r>
          </w:p>
        </w:tc>
      </w:tr>
      <w:tr w:rsidR="00F36098" w:rsidTr="00EC3A3D">
        <w:tc>
          <w:tcPr>
            <w:tcW w:w="704" w:type="dxa"/>
          </w:tcPr>
          <w:p w:rsidR="00F36098" w:rsidRDefault="00F36098" w:rsidP="00F36098">
            <w:r>
              <w:t xml:space="preserve">13. </w:t>
            </w:r>
          </w:p>
        </w:tc>
        <w:tc>
          <w:tcPr>
            <w:tcW w:w="5245" w:type="dxa"/>
          </w:tcPr>
          <w:p w:rsidR="0067070A" w:rsidRDefault="00F36098" w:rsidP="007A0BE5">
            <w:r>
              <w:t>JELENIA STRU</w:t>
            </w:r>
            <w:r>
              <w:t xml:space="preserve">GA </w:t>
            </w:r>
            <w:r w:rsidR="0067070A">
              <w:t xml:space="preserve">MEDICAL SPA SP. Z O.O. </w:t>
            </w:r>
          </w:p>
        </w:tc>
      </w:tr>
      <w:tr w:rsidR="0067070A" w:rsidTr="00EC3A3D">
        <w:tc>
          <w:tcPr>
            <w:tcW w:w="704" w:type="dxa"/>
          </w:tcPr>
          <w:p w:rsidR="0067070A" w:rsidRDefault="0067070A" w:rsidP="00F36098">
            <w:r>
              <w:t xml:space="preserve">14. </w:t>
            </w:r>
          </w:p>
        </w:tc>
        <w:tc>
          <w:tcPr>
            <w:tcW w:w="5245" w:type="dxa"/>
          </w:tcPr>
          <w:p w:rsidR="0067070A" w:rsidRDefault="0067070A" w:rsidP="007A0BE5">
            <w:r>
              <w:t>MATYJA BARBARA</w:t>
            </w:r>
          </w:p>
        </w:tc>
      </w:tr>
      <w:tr w:rsidR="0067070A" w:rsidTr="00EC3A3D">
        <w:tc>
          <w:tcPr>
            <w:tcW w:w="704" w:type="dxa"/>
          </w:tcPr>
          <w:p w:rsidR="0067070A" w:rsidRDefault="0067070A" w:rsidP="00F36098">
            <w:r>
              <w:t>15.</w:t>
            </w:r>
          </w:p>
        </w:tc>
        <w:tc>
          <w:tcPr>
            <w:tcW w:w="5245" w:type="dxa"/>
          </w:tcPr>
          <w:p w:rsidR="0067070A" w:rsidRDefault="0067070A" w:rsidP="007A0BE5">
            <w:r>
              <w:t>MALANTOWICZ MARCIN</w:t>
            </w:r>
          </w:p>
        </w:tc>
      </w:tr>
      <w:tr w:rsidR="0067070A" w:rsidTr="00EC3A3D">
        <w:tc>
          <w:tcPr>
            <w:tcW w:w="704" w:type="dxa"/>
          </w:tcPr>
          <w:p w:rsidR="0067070A" w:rsidRDefault="0067070A" w:rsidP="00F36098">
            <w:r>
              <w:t>16.</w:t>
            </w:r>
          </w:p>
        </w:tc>
        <w:tc>
          <w:tcPr>
            <w:tcW w:w="5245" w:type="dxa"/>
          </w:tcPr>
          <w:p w:rsidR="0067070A" w:rsidRDefault="0067070A" w:rsidP="007A0BE5">
            <w:r>
              <w:t>KARKONOSKIE TAJEMNICE S.C. ANETA SIERADZKA I JAKUB PACZYŃSKI</w:t>
            </w:r>
          </w:p>
        </w:tc>
      </w:tr>
      <w:tr w:rsidR="0067070A" w:rsidTr="00EC3A3D">
        <w:tc>
          <w:tcPr>
            <w:tcW w:w="704" w:type="dxa"/>
          </w:tcPr>
          <w:p w:rsidR="0067070A" w:rsidRDefault="0067070A" w:rsidP="00F36098">
            <w:r>
              <w:t>17.</w:t>
            </w:r>
          </w:p>
        </w:tc>
        <w:tc>
          <w:tcPr>
            <w:tcW w:w="5245" w:type="dxa"/>
          </w:tcPr>
          <w:p w:rsidR="0067070A" w:rsidRDefault="0067070A" w:rsidP="007A0BE5">
            <w:r>
              <w:t>KOTYLAK RAFAŁ</w:t>
            </w:r>
          </w:p>
        </w:tc>
      </w:tr>
      <w:tr w:rsidR="0067070A" w:rsidTr="00EC3A3D">
        <w:tc>
          <w:tcPr>
            <w:tcW w:w="704" w:type="dxa"/>
          </w:tcPr>
          <w:p w:rsidR="0067070A" w:rsidRDefault="0067070A" w:rsidP="00F36098">
            <w:r>
              <w:t xml:space="preserve">18. </w:t>
            </w:r>
          </w:p>
        </w:tc>
        <w:tc>
          <w:tcPr>
            <w:tcW w:w="5245" w:type="dxa"/>
          </w:tcPr>
          <w:p w:rsidR="0067070A" w:rsidRDefault="0067070A" w:rsidP="007A0BE5">
            <w:r>
              <w:t>LEŚNA HUTA</w:t>
            </w:r>
          </w:p>
        </w:tc>
      </w:tr>
      <w:tr w:rsidR="0067070A" w:rsidTr="00EC3A3D">
        <w:tc>
          <w:tcPr>
            <w:tcW w:w="704" w:type="dxa"/>
          </w:tcPr>
          <w:p w:rsidR="0067070A" w:rsidRDefault="0067070A" w:rsidP="0067070A">
            <w:r>
              <w:t xml:space="preserve">19. </w:t>
            </w:r>
          </w:p>
        </w:tc>
        <w:tc>
          <w:tcPr>
            <w:tcW w:w="5245" w:type="dxa"/>
          </w:tcPr>
          <w:p w:rsidR="0067070A" w:rsidRDefault="0067070A" w:rsidP="007A0BE5">
            <w:r>
              <w:t>MANUFAKTURA DREWNIANY PIOTRULA</w:t>
            </w:r>
          </w:p>
        </w:tc>
      </w:tr>
      <w:tr w:rsidR="0067070A" w:rsidTr="00EC3A3D">
        <w:tc>
          <w:tcPr>
            <w:tcW w:w="704" w:type="dxa"/>
          </w:tcPr>
          <w:p w:rsidR="0067070A" w:rsidRDefault="00B23F8C" w:rsidP="00F36098">
            <w:r>
              <w:t xml:space="preserve">20. </w:t>
            </w:r>
          </w:p>
        </w:tc>
        <w:tc>
          <w:tcPr>
            <w:tcW w:w="5245" w:type="dxa"/>
          </w:tcPr>
          <w:p w:rsidR="0067070A" w:rsidRDefault="00B23F8C" w:rsidP="007A0BE5">
            <w:r>
              <w:t>MICHAŁ MAKOWSI NORDFINANCE</w:t>
            </w:r>
          </w:p>
        </w:tc>
      </w:tr>
      <w:tr w:rsidR="0067070A" w:rsidTr="00EC3A3D">
        <w:tc>
          <w:tcPr>
            <w:tcW w:w="704" w:type="dxa"/>
          </w:tcPr>
          <w:p w:rsidR="0067070A" w:rsidRDefault="00B23F8C" w:rsidP="0067070A">
            <w:r>
              <w:t>21.</w:t>
            </w:r>
          </w:p>
        </w:tc>
        <w:tc>
          <w:tcPr>
            <w:tcW w:w="5245" w:type="dxa"/>
          </w:tcPr>
          <w:p w:rsidR="0067070A" w:rsidRDefault="0067070A" w:rsidP="007A0BE5">
            <w:r>
              <w:t>MURAWIAK RAFAŁ</w:t>
            </w:r>
          </w:p>
        </w:tc>
      </w:tr>
      <w:tr w:rsidR="0067070A" w:rsidTr="00EC3A3D">
        <w:tc>
          <w:tcPr>
            <w:tcW w:w="704" w:type="dxa"/>
          </w:tcPr>
          <w:p w:rsidR="0067070A" w:rsidRDefault="00B23F8C" w:rsidP="0067070A">
            <w:r>
              <w:t>22.</w:t>
            </w:r>
          </w:p>
        </w:tc>
        <w:tc>
          <w:tcPr>
            <w:tcW w:w="5245" w:type="dxa"/>
          </w:tcPr>
          <w:p w:rsidR="0067070A" w:rsidRDefault="0067070A" w:rsidP="007A0BE5">
            <w:r>
              <w:t>MUZEUM ZIEMI „JUNA”</w:t>
            </w:r>
          </w:p>
        </w:tc>
      </w:tr>
      <w:tr w:rsidR="0067070A" w:rsidTr="00EC3A3D">
        <w:tc>
          <w:tcPr>
            <w:tcW w:w="704" w:type="dxa"/>
          </w:tcPr>
          <w:p w:rsidR="0067070A" w:rsidRDefault="00B23F8C" w:rsidP="0067070A">
            <w:r>
              <w:t>23</w:t>
            </w:r>
          </w:p>
        </w:tc>
        <w:tc>
          <w:tcPr>
            <w:tcW w:w="5245" w:type="dxa"/>
          </w:tcPr>
          <w:p w:rsidR="0067070A" w:rsidRDefault="0067070A" w:rsidP="007A0BE5">
            <w:r>
              <w:t>PIEKARNIA „ULIJANKA”</w:t>
            </w:r>
          </w:p>
        </w:tc>
      </w:tr>
      <w:tr w:rsidR="0067070A" w:rsidTr="00EC3A3D">
        <w:tc>
          <w:tcPr>
            <w:tcW w:w="704" w:type="dxa"/>
          </w:tcPr>
          <w:p w:rsidR="0067070A" w:rsidRDefault="00B23F8C" w:rsidP="0067070A">
            <w:r>
              <w:t>24</w:t>
            </w:r>
          </w:p>
        </w:tc>
        <w:tc>
          <w:tcPr>
            <w:tcW w:w="5245" w:type="dxa"/>
          </w:tcPr>
          <w:p w:rsidR="00614711" w:rsidRDefault="0067070A" w:rsidP="007A0BE5">
            <w:r>
              <w:t>PONIATOWSKA-WASIAK NATALIA</w:t>
            </w:r>
          </w:p>
        </w:tc>
      </w:tr>
      <w:tr w:rsidR="00614711" w:rsidTr="00EC3A3D">
        <w:tc>
          <w:tcPr>
            <w:tcW w:w="704" w:type="dxa"/>
          </w:tcPr>
          <w:p w:rsidR="00614711" w:rsidRDefault="00614711" w:rsidP="0067070A">
            <w:r>
              <w:t>25.</w:t>
            </w:r>
          </w:p>
        </w:tc>
        <w:tc>
          <w:tcPr>
            <w:tcW w:w="5245" w:type="dxa"/>
          </w:tcPr>
          <w:p w:rsidR="00614711" w:rsidRDefault="00614711" w:rsidP="007A0BE5">
            <w:r>
              <w:t>AKADEMIA DZIAŁAŃ WSZELAKICH „POZYTYWKA”</w:t>
            </w:r>
          </w:p>
        </w:tc>
      </w:tr>
      <w:tr w:rsidR="0067070A" w:rsidTr="00EC3A3D">
        <w:tc>
          <w:tcPr>
            <w:tcW w:w="704" w:type="dxa"/>
          </w:tcPr>
          <w:p w:rsidR="0067070A" w:rsidRDefault="00614711" w:rsidP="0067070A">
            <w:r>
              <w:t>26.</w:t>
            </w:r>
          </w:p>
        </w:tc>
        <w:tc>
          <w:tcPr>
            <w:tcW w:w="5245" w:type="dxa"/>
          </w:tcPr>
          <w:p w:rsidR="0067070A" w:rsidRDefault="0067070A" w:rsidP="007A0BE5">
            <w:r>
              <w:t>RUBIN PR</w:t>
            </w:r>
            <w:r>
              <w:t>ACOWNIA</w:t>
            </w:r>
          </w:p>
        </w:tc>
      </w:tr>
      <w:tr w:rsidR="0067070A" w:rsidTr="00EC3A3D">
        <w:tc>
          <w:tcPr>
            <w:tcW w:w="704" w:type="dxa"/>
          </w:tcPr>
          <w:p w:rsidR="0067070A" w:rsidRDefault="00614711" w:rsidP="0067070A">
            <w:r>
              <w:t>27.</w:t>
            </w:r>
          </w:p>
        </w:tc>
        <w:tc>
          <w:tcPr>
            <w:tcW w:w="5245" w:type="dxa"/>
          </w:tcPr>
          <w:p w:rsidR="0067070A" w:rsidRDefault="0067070A" w:rsidP="007A0BE5">
            <w:r>
              <w:t>SCHRONISKO PTTK SAMOTNIA</w:t>
            </w:r>
            <w:r>
              <w:t xml:space="preserve"> K. SIEMASZKO, M.SIEMASZKO-ARCIMOWICZ</w:t>
            </w:r>
          </w:p>
        </w:tc>
      </w:tr>
      <w:tr w:rsidR="0067070A" w:rsidTr="00EC3A3D">
        <w:tc>
          <w:tcPr>
            <w:tcW w:w="704" w:type="dxa"/>
          </w:tcPr>
          <w:p w:rsidR="0067070A" w:rsidRDefault="00614711" w:rsidP="0067070A">
            <w:r>
              <w:t>28.</w:t>
            </w:r>
          </w:p>
        </w:tc>
        <w:tc>
          <w:tcPr>
            <w:tcW w:w="5245" w:type="dxa"/>
          </w:tcPr>
          <w:p w:rsidR="0067070A" w:rsidRDefault="0067070A" w:rsidP="007A0BE5">
            <w:r>
              <w:t>SIRUWIA</w:t>
            </w:r>
          </w:p>
        </w:tc>
      </w:tr>
      <w:tr w:rsidR="0067070A" w:rsidTr="00EC3A3D">
        <w:tc>
          <w:tcPr>
            <w:tcW w:w="704" w:type="dxa"/>
          </w:tcPr>
          <w:p w:rsidR="0067070A" w:rsidRDefault="00614711" w:rsidP="0067070A">
            <w:r>
              <w:t>29.</w:t>
            </w:r>
          </w:p>
        </w:tc>
        <w:tc>
          <w:tcPr>
            <w:tcW w:w="5245" w:type="dxa"/>
          </w:tcPr>
          <w:p w:rsidR="0067070A" w:rsidRDefault="0067070A" w:rsidP="007A0BE5">
            <w:r>
              <w:t>SZYGULA ZYGFRYD</w:t>
            </w:r>
          </w:p>
        </w:tc>
      </w:tr>
      <w:tr w:rsidR="0067070A" w:rsidTr="00EC3A3D">
        <w:tc>
          <w:tcPr>
            <w:tcW w:w="704" w:type="dxa"/>
          </w:tcPr>
          <w:p w:rsidR="0067070A" w:rsidRDefault="00614711" w:rsidP="0067070A">
            <w:r>
              <w:t>30.</w:t>
            </w:r>
          </w:p>
        </w:tc>
        <w:tc>
          <w:tcPr>
            <w:tcW w:w="5245" w:type="dxa"/>
          </w:tcPr>
          <w:p w:rsidR="0067070A" w:rsidRDefault="0067070A" w:rsidP="007A0BE5">
            <w:r>
              <w:t>TOREJA MICHAŁ KLAGA</w:t>
            </w:r>
          </w:p>
        </w:tc>
      </w:tr>
      <w:tr w:rsidR="0067070A" w:rsidTr="00EC3A3D">
        <w:tc>
          <w:tcPr>
            <w:tcW w:w="704" w:type="dxa"/>
          </w:tcPr>
          <w:p w:rsidR="0067070A" w:rsidRDefault="00614711" w:rsidP="0067070A">
            <w:r>
              <w:t>31.</w:t>
            </w:r>
          </w:p>
        </w:tc>
        <w:tc>
          <w:tcPr>
            <w:tcW w:w="5245" w:type="dxa"/>
          </w:tcPr>
          <w:p w:rsidR="0067070A" w:rsidRDefault="0067070A" w:rsidP="007A0BE5">
            <w:r>
              <w:t>ULMER URSZUL</w:t>
            </w:r>
            <w:r w:rsidR="00614711">
              <w:t>A</w:t>
            </w:r>
          </w:p>
        </w:tc>
      </w:tr>
      <w:tr w:rsidR="0067070A" w:rsidTr="00EC3A3D">
        <w:tc>
          <w:tcPr>
            <w:tcW w:w="704" w:type="dxa"/>
          </w:tcPr>
          <w:p w:rsidR="0067070A" w:rsidRDefault="00614711" w:rsidP="0067070A">
            <w:r>
              <w:t>32.</w:t>
            </w:r>
          </w:p>
        </w:tc>
        <w:tc>
          <w:tcPr>
            <w:tcW w:w="5245" w:type="dxa"/>
          </w:tcPr>
          <w:p w:rsidR="0067070A" w:rsidRDefault="00B23F8C" w:rsidP="007A0BE5">
            <w:r>
              <w:t>STUDIO ROB</w:t>
            </w:r>
          </w:p>
        </w:tc>
      </w:tr>
      <w:tr w:rsidR="00B23F8C" w:rsidTr="00EC3A3D">
        <w:tc>
          <w:tcPr>
            <w:tcW w:w="704" w:type="dxa"/>
          </w:tcPr>
          <w:p w:rsidR="00B23F8C" w:rsidRDefault="00614711" w:rsidP="0067070A">
            <w:r>
              <w:t>33.</w:t>
            </w:r>
          </w:p>
        </w:tc>
        <w:tc>
          <w:tcPr>
            <w:tcW w:w="5245" w:type="dxa"/>
          </w:tcPr>
          <w:p w:rsidR="00B23F8C" w:rsidRDefault="00B23F8C" w:rsidP="007A0BE5">
            <w:r>
              <w:t>SPIŻARNIA DANUTA ROB</w:t>
            </w:r>
          </w:p>
        </w:tc>
      </w:tr>
      <w:tr w:rsidR="00B23F8C" w:rsidTr="00EC3A3D">
        <w:tc>
          <w:tcPr>
            <w:tcW w:w="704" w:type="dxa"/>
          </w:tcPr>
          <w:p w:rsidR="00B23F8C" w:rsidRDefault="00B23F8C" w:rsidP="0067070A">
            <w:r>
              <w:t>33.</w:t>
            </w:r>
          </w:p>
        </w:tc>
        <w:tc>
          <w:tcPr>
            <w:tcW w:w="5245" w:type="dxa"/>
          </w:tcPr>
          <w:p w:rsidR="00B23F8C" w:rsidRDefault="00B23F8C" w:rsidP="007A0BE5">
            <w:r>
              <w:t>WASZCZUK MARTIN</w:t>
            </w:r>
          </w:p>
        </w:tc>
      </w:tr>
    </w:tbl>
    <w:p w:rsidR="00871BF6" w:rsidRPr="007A0BE5" w:rsidRDefault="00871BF6" w:rsidP="007A0BE5"/>
    <w:sectPr w:rsidR="00871BF6" w:rsidRPr="007A0BE5" w:rsidSect="007A79CA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1A" w:rsidRDefault="00506A1A" w:rsidP="00D361E2">
      <w:r>
        <w:separator/>
      </w:r>
    </w:p>
  </w:endnote>
  <w:endnote w:type="continuationSeparator" w:id="0">
    <w:p w:rsidR="00506A1A" w:rsidRDefault="00506A1A" w:rsidP="00D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E6" w:rsidRDefault="00DE79E6">
    <w:pPr>
      <w:pStyle w:val="Stopka"/>
    </w:pPr>
  </w:p>
  <w:tbl>
    <w:tblPr>
      <w:tblW w:w="10101" w:type="dxa"/>
      <w:jc w:val="center"/>
      <w:tblLayout w:type="fixed"/>
      <w:tblLook w:val="00A0" w:firstRow="1" w:lastRow="0" w:firstColumn="1" w:lastColumn="0" w:noHBand="0" w:noVBand="0"/>
    </w:tblPr>
    <w:tblGrid>
      <w:gridCol w:w="1258"/>
      <w:gridCol w:w="2978"/>
      <w:gridCol w:w="1985"/>
      <w:gridCol w:w="2037"/>
      <w:gridCol w:w="1843"/>
    </w:tblGrid>
    <w:tr w:rsidR="00563F32" w:rsidRPr="00D361E2" w:rsidTr="00F24DC4">
      <w:trPr>
        <w:trHeight w:val="706"/>
        <w:jc w:val="center"/>
      </w:trPr>
      <w:tc>
        <w:tcPr>
          <w:tcW w:w="1258" w:type="dxa"/>
        </w:tcPr>
        <w:p w:rsidR="00563F32" w:rsidRPr="00D361E2" w:rsidRDefault="007A0BE5" w:rsidP="00677802">
          <w:pPr>
            <w:jc w:val="right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>
                <wp:extent cx="504825" cy="438150"/>
                <wp:effectExtent l="0" t="0" r="9525" b="0"/>
                <wp:docPr id="4" name="Obraz 119" descr="logo_duch_g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9" descr="logo_duch_g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563F32" w:rsidRPr="00D361E2" w:rsidRDefault="00563F32" w:rsidP="00D361E2">
          <w:pPr>
            <w:rPr>
              <w:b/>
              <w:sz w:val="18"/>
              <w:szCs w:val="18"/>
            </w:rPr>
          </w:pPr>
        </w:p>
        <w:p w:rsidR="00563F32" w:rsidRPr="00D361E2" w:rsidRDefault="00563F32" w:rsidP="00677802">
          <w:pPr>
            <w:rPr>
              <w:b/>
              <w:sz w:val="18"/>
              <w:szCs w:val="18"/>
            </w:rPr>
          </w:pPr>
          <w:r w:rsidRPr="00D361E2">
            <w:rPr>
              <w:b/>
              <w:sz w:val="18"/>
              <w:szCs w:val="18"/>
            </w:rPr>
            <w:t xml:space="preserve">LOKALNA GRUPA DZIAŁANIA </w:t>
          </w:r>
        </w:p>
        <w:p w:rsidR="00563F32" w:rsidRPr="00D361E2" w:rsidRDefault="00563F32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8"/>
              <w:szCs w:val="18"/>
            </w:rPr>
            <w:t>PARTNERSTWO DUCHA GÓR</w:t>
          </w:r>
        </w:p>
      </w:tc>
      <w:tc>
        <w:tcPr>
          <w:tcW w:w="1985" w:type="dxa"/>
        </w:tcPr>
        <w:p w:rsidR="00563F32" w:rsidRPr="00D361E2" w:rsidRDefault="00563F32" w:rsidP="00D361E2">
          <w:pPr>
            <w:rPr>
              <w:b/>
              <w:sz w:val="16"/>
              <w:szCs w:val="16"/>
            </w:rPr>
          </w:pPr>
        </w:p>
        <w:p w:rsidR="00563F32" w:rsidRDefault="00563F32" w:rsidP="00CA34F0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ul. Konstytucji 3 Maja 25</w:t>
          </w:r>
        </w:p>
        <w:p w:rsidR="00563F32" w:rsidRPr="00D361E2" w:rsidRDefault="00563F32" w:rsidP="00CA34F0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58-540 Karpacz</w:t>
          </w:r>
        </w:p>
      </w:tc>
      <w:tc>
        <w:tcPr>
          <w:tcW w:w="2037" w:type="dxa"/>
        </w:tcPr>
        <w:p w:rsidR="00563F32" w:rsidRPr="002304A1" w:rsidRDefault="00563F32" w:rsidP="00D361E2">
          <w:pPr>
            <w:rPr>
              <w:b/>
              <w:sz w:val="16"/>
              <w:szCs w:val="16"/>
              <w:lang w:val="de-DE"/>
            </w:rPr>
          </w:pPr>
        </w:p>
        <w:p w:rsidR="00563F32" w:rsidRPr="003E19EC" w:rsidRDefault="00506A1A" w:rsidP="00D361E2">
          <w:pPr>
            <w:rPr>
              <w:b/>
              <w:sz w:val="16"/>
              <w:szCs w:val="16"/>
              <w:lang w:val="de-DE"/>
            </w:rPr>
          </w:pPr>
          <w:hyperlink r:id="rId2" w:history="1">
            <w:r w:rsidR="00563F32" w:rsidRPr="005925E3">
              <w:rPr>
                <w:b/>
                <w:sz w:val="16"/>
                <w:lang w:val="de-DE"/>
              </w:rPr>
              <w:t>www.duchgor.org</w:t>
            </w:r>
          </w:hyperlink>
          <w:r w:rsidR="00563F32" w:rsidRPr="005925E3">
            <w:rPr>
              <w:b/>
              <w:sz w:val="16"/>
              <w:szCs w:val="16"/>
              <w:lang w:val="de-DE"/>
            </w:rPr>
            <w:t xml:space="preserve">; </w:t>
          </w:r>
          <w:hyperlink r:id="rId3" w:history="1">
            <w:r w:rsidR="00563F32" w:rsidRPr="005925E3">
              <w:rPr>
                <w:b/>
                <w:sz w:val="16"/>
                <w:lang w:val="de-DE"/>
              </w:rPr>
              <w:t>sekretariat@duchgor.org</w:t>
            </w:r>
          </w:hyperlink>
          <w:r w:rsidR="00563F32" w:rsidRPr="003E19EC">
            <w:rPr>
              <w:b/>
              <w:sz w:val="16"/>
              <w:szCs w:val="16"/>
              <w:lang w:val="de-DE"/>
            </w:rPr>
            <w:t>, Tel. 75 644 21 65</w:t>
          </w:r>
        </w:p>
      </w:tc>
      <w:tc>
        <w:tcPr>
          <w:tcW w:w="1843" w:type="dxa"/>
        </w:tcPr>
        <w:p w:rsidR="00563F32" w:rsidRPr="003E19EC" w:rsidRDefault="00563F32" w:rsidP="00D361E2">
          <w:pPr>
            <w:rPr>
              <w:b/>
              <w:sz w:val="16"/>
              <w:szCs w:val="16"/>
              <w:lang w:val="de-DE"/>
            </w:rPr>
          </w:pPr>
        </w:p>
        <w:p w:rsidR="00563F32" w:rsidRPr="00D361E2" w:rsidRDefault="00563F32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NIP 611-266-36-54</w:t>
          </w:r>
        </w:p>
        <w:p w:rsidR="00563F32" w:rsidRPr="00D361E2" w:rsidRDefault="00563F32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REGON 020906334</w:t>
          </w:r>
        </w:p>
        <w:p w:rsidR="00563F32" w:rsidRPr="00D361E2" w:rsidRDefault="00563F32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KRS 0000321321</w:t>
          </w:r>
        </w:p>
      </w:tc>
    </w:tr>
  </w:tbl>
  <w:p w:rsidR="00DE79E6" w:rsidRDefault="00DE79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1A" w:rsidRDefault="00506A1A" w:rsidP="00D361E2">
      <w:r>
        <w:separator/>
      </w:r>
    </w:p>
  </w:footnote>
  <w:footnote w:type="continuationSeparator" w:id="0">
    <w:p w:rsidR="00506A1A" w:rsidRDefault="00506A1A" w:rsidP="00D3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CA" w:rsidRDefault="007B31F0" w:rsidP="007A79CA">
    <w:pPr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1078737" cy="720000"/>
          <wp:effectExtent l="0" t="0" r="762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79CA">
      <w:rPr>
        <w:b/>
        <w:sz w:val="18"/>
        <w:szCs w:val="18"/>
      </w:rPr>
      <w:t xml:space="preserve">            </w:t>
    </w:r>
    <w:r>
      <w:rPr>
        <w:b/>
        <w:sz w:val="18"/>
        <w:szCs w:val="18"/>
      </w:rPr>
      <w:t xml:space="preserve">                          </w:t>
    </w:r>
    <w:r w:rsidR="007A79CA">
      <w:rPr>
        <w:b/>
        <w:sz w:val="18"/>
        <w:szCs w:val="18"/>
      </w:rPr>
      <w:t xml:space="preserve">             </w:t>
    </w:r>
    <w:r w:rsidR="007A0BE5">
      <w:rPr>
        <w:b/>
        <w:noProof/>
        <w:sz w:val="18"/>
        <w:szCs w:val="18"/>
      </w:rPr>
      <w:drawing>
        <wp:inline distT="0" distB="0" distL="0" distR="0">
          <wp:extent cx="695325" cy="723900"/>
          <wp:effectExtent l="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9CA">
      <w:rPr>
        <w:b/>
        <w:sz w:val="18"/>
        <w:szCs w:val="18"/>
      </w:rPr>
      <w:t xml:space="preserve">                                                </w:t>
    </w:r>
    <w:r w:rsidR="007A0BE5">
      <w:rPr>
        <w:b/>
        <w:noProof/>
        <w:sz w:val="18"/>
        <w:szCs w:val="18"/>
      </w:rPr>
      <w:drawing>
        <wp:inline distT="0" distB="0" distL="0" distR="0">
          <wp:extent cx="1085850" cy="733425"/>
          <wp:effectExtent l="0" t="0" r="0" b="9525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9CA" w:rsidRDefault="007A79CA" w:rsidP="007A79CA">
    <w:pPr>
      <w:contextualSpacing/>
      <w:jc w:val="center"/>
      <w:rPr>
        <w:b/>
        <w:sz w:val="16"/>
        <w:szCs w:val="18"/>
      </w:rPr>
    </w:pPr>
    <w:r w:rsidRPr="005E5661">
      <w:rPr>
        <w:b/>
        <w:sz w:val="16"/>
        <w:szCs w:val="18"/>
      </w:rPr>
      <w:t xml:space="preserve">Europejski Fundusz Rolny na rzecz Rozwoju Obszarów Wiejskich: Europa inwestująca w </w:t>
    </w:r>
    <w:r>
      <w:rPr>
        <w:b/>
        <w:sz w:val="16"/>
        <w:szCs w:val="18"/>
      </w:rPr>
      <w:t xml:space="preserve">obszary wiejskie </w:t>
    </w:r>
  </w:p>
  <w:p w:rsidR="007A79CA" w:rsidRDefault="007A79CA" w:rsidP="007A79CA">
    <w:pPr>
      <w:contextualSpacing/>
      <w:jc w:val="center"/>
    </w:pPr>
    <w:r w:rsidRPr="005E5661">
      <w:rPr>
        <w:b/>
        <w:sz w:val="16"/>
        <w:szCs w:val="18"/>
      </w:rPr>
      <w:t>Program Rozwoju Obszar</w:t>
    </w:r>
    <w:r>
      <w:rPr>
        <w:b/>
        <w:sz w:val="16"/>
        <w:szCs w:val="18"/>
      </w:rPr>
      <w:t>ów Wiejskich na lata 2014 - 2020</w:t>
    </w:r>
  </w:p>
  <w:p w:rsidR="0056006D" w:rsidRPr="00685C89" w:rsidRDefault="0056006D" w:rsidP="0056006D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36E"/>
    <w:multiLevelType w:val="hybridMultilevel"/>
    <w:tmpl w:val="84A67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36245"/>
    <w:multiLevelType w:val="hybridMultilevel"/>
    <w:tmpl w:val="584A7B9C"/>
    <w:lvl w:ilvl="0" w:tplc="2008264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46F"/>
    <w:multiLevelType w:val="hybridMultilevel"/>
    <w:tmpl w:val="F33E2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06717"/>
    <w:multiLevelType w:val="hybridMultilevel"/>
    <w:tmpl w:val="7172B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665E"/>
    <w:multiLevelType w:val="hybridMultilevel"/>
    <w:tmpl w:val="2904DA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D9D"/>
    <w:multiLevelType w:val="hybridMultilevel"/>
    <w:tmpl w:val="C8562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653DBE"/>
    <w:multiLevelType w:val="hybridMultilevel"/>
    <w:tmpl w:val="96E2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CA7395"/>
    <w:multiLevelType w:val="hybridMultilevel"/>
    <w:tmpl w:val="42761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D75B39"/>
    <w:multiLevelType w:val="hybridMultilevel"/>
    <w:tmpl w:val="C2281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0F001C"/>
    <w:multiLevelType w:val="hybridMultilevel"/>
    <w:tmpl w:val="CC0C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5482"/>
    <w:multiLevelType w:val="hybridMultilevel"/>
    <w:tmpl w:val="8B327D62"/>
    <w:lvl w:ilvl="0" w:tplc="9D1C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2E73"/>
    <w:multiLevelType w:val="hybridMultilevel"/>
    <w:tmpl w:val="ABB00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95B15"/>
    <w:multiLevelType w:val="hybridMultilevel"/>
    <w:tmpl w:val="FE92D5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68CA"/>
    <w:multiLevelType w:val="hybridMultilevel"/>
    <w:tmpl w:val="A24C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11D3"/>
    <w:multiLevelType w:val="hybridMultilevel"/>
    <w:tmpl w:val="FA9E0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7519"/>
    <w:multiLevelType w:val="hybridMultilevel"/>
    <w:tmpl w:val="209EA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E32BE"/>
    <w:multiLevelType w:val="hybridMultilevel"/>
    <w:tmpl w:val="D232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4748"/>
    <w:multiLevelType w:val="hybridMultilevel"/>
    <w:tmpl w:val="A58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61AD0"/>
    <w:multiLevelType w:val="hybridMultilevel"/>
    <w:tmpl w:val="84D0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F35C1"/>
    <w:multiLevelType w:val="hybridMultilevel"/>
    <w:tmpl w:val="AC20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0073"/>
    <w:multiLevelType w:val="hybridMultilevel"/>
    <w:tmpl w:val="869A44D6"/>
    <w:lvl w:ilvl="0" w:tplc="C6E26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E459D"/>
    <w:multiLevelType w:val="hybridMultilevel"/>
    <w:tmpl w:val="C80E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5AB5"/>
    <w:multiLevelType w:val="hybridMultilevel"/>
    <w:tmpl w:val="16F07EE0"/>
    <w:lvl w:ilvl="0" w:tplc="91FA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D91BF1"/>
    <w:multiLevelType w:val="hybridMultilevel"/>
    <w:tmpl w:val="4E98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965D9"/>
    <w:multiLevelType w:val="hybridMultilevel"/>
    <w:tmpl w:val="FEBAA8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5A09"/>
    <w:multiLevelType w:val="hybridMultilevel"/>
    <w:tmpl w:val="D068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051B"/>
    <w:multiLevelType w:val="hybridMultilevel"/>
    <w:tmpl w:val="770C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0DB3"/>
    <w:multiLevelType w:val="hybridMultilevel"/>
    <w:tmpl w:val="7548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8D2"/>
    <w:multiLevelType w:val="singleLevel"/>
    <w:tmpl w:val="209E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92F43F8"/>
    <w:multiLevelType w:val="hybridMultilevel"/>
    <w:tmpl w:val="115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22521"/>
    <w:multiLevelType w:val="hybridMultilevel"/>
    <w:tmpl w:val="1234D1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28"/>
    <w:lvlOverride w:ilvl="0">
      <w:startOverride w:val="1"/>
    </w:lvlOverride>
  </w:num>
  <w:num w:numId="9">
    <w:abstractNumId w:val="28"/>
  </w:num>
  <w:num w:numId="10">
    <w:abstractNumId w:val="20"/>
  </w:num>
  <w:num w:numId="11">
    <w:abstractNumId w:val="30"/>
  </w:num>
  <w:num w:numId="12">
    <w:abstractNumId w:val="4"/>
  </w:num>
  <w:num w:numId="13">
    <w:abstractNumId w:val="10"/>
  </w:num>
  <w:num w:numId="14">
    <w:abstractNumId w:val="26"/>
  </w:num>
  <w:num w:numId="15">
    <w:abstractNumId w:val="29"/>
  </w:num>
  <w:num w:numId="16">
    <w:abstractNumId w:val="25"/>
  </w:num>
  <w:num w:numId="17">
    <w:abstractNumId w:val="3"/>
  </w:num>
  <w:num w:numId="18">
    <w:abstractNumId w:val="27"/>
  </w:num>
  <w:num w:numId="19">
    <w:abstractNumId w:val="15"/>
  </w:num>
  <w:num w:numId="20">
    <w:abstractNumId w:val="19"/>
  </w:num>
  <w:num w:numId="21">
    <w:abstractNumId w:val="18"/>
  </w:num>
  <w:num w:numId="22">
    <w:abstractNumId w:val="13"/>
  </w:num>
  <w:num w:numId="23">
    <w:abstractNumId w:val="9"/>
  </w:num>
  <w:num w:numId="24">
    <w:abstractNumId w:val="16"/>
  </w:num>
  <w:num w:numId="25">
    <w:abstractNumId w:val="1"/>
  </w:num>
  <w:num w:numId="26">
    <w:abstractNumId w:val="23"/>
  </w:num>
  <w:num w:numId="27">
    <w:abstractNumId w:val="17"/>
  </w:num>
  <w:num w:numId="28">
    <w:abstractNumId w:val="24"/>
  </w:num>
  <w:num w:numId="29">
    <w:abstractNumId w:val="14"/>
  </w:num>
  <w:num w:numId="30">
    <w:abstractNumId w:val="12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E2"/>
    <w:rsid w:val="00006058"/>
    <w:rsid w:val="00020570"/>
    <w:rsid w:val="00023D52"/>
    <w:rsid w:val="00051DF5"/>
    <w:rsid w:val="000547C0"/>
    <w:rsid w:val="00060F7B"/>
    <w:rsid w:val="000615CE"/>
    <w:rsid w:val="0006788A"/>
    <w:rsid w:val="00067E93"/>
    <w:rsid w:val="0007242A"/>
    <w:rsid w:val="00076150"/>
    <w:rsid w:val="00082AAC"/>
    <w:rsid w:val="0009746D"/>
    <w:rsid w:val="000A1FCB"/>
    <w:rsid w:val="000B0938"/>
    <w:rsid w:val="000B0A92"/>
    <w:rsid w:val="000B3FFF"/>
    <w:rsid w:val="000E3B13"/>
    <w:rsid w:val="000E755E"/>
    <w:rsid w:val="000F1D29"/>
    <w:rsid w:val="00104EAD"/>
    <w:rsid w:val="00116277"/>
    <w:rsid w:val="00121072"/>
    <w:rsid w:val="001225C9"/>
    <w:rsid w:val="00123A4C"/>
    <w:rsid w:val="001368FD"/>
    <w:rsid w:val="0013692A"/>
    <w:rsid w:val="001508BD"/>
    <w:rsid w:val="00161E50"/>
    <w:rsid w:val="001677B1"/>
    <w:rsid w:val="001845AC"/>
    <w:rsid w:val="0019468C"/>
    <w:rsid w:val="001A5AE1"/>
    <w:rsid w:val="001C4C08"/>
    <w:rsid w:val="001E1E48"/>
    <w:rsid w:val="001E745B"/>
    <w:rsid w:val="00206538"/>
    <w:rsid w:val="002076C3"/>
    <w:rsid w:val="002177EB"/>
    <w:rsid w:val="0022430E"/>
    <w:rsid w:val="002304A1"/>
    <w:rsid w:val="00231464"/>
    <w:rsid w:val="00242FF0"/>
    <w:rsid w:val="00246804"/>
    <w:rsid w:val="00247C68"/>
    <w:rsid w:val="00260C2D"/>
    <w:rsid w:val="0026391E"/>
    <w:rsid w:val="00266056"/>
    <w:rsid w:val="00266177"/>
    <w:rsid w:val="00267573"/>
    <w:rsid w:val="0028606D"/>
    <w:rsid w:val="00286EEB"/>
    <w:rsid w:val="002929E3"/>
    <w:rsid w:val="002B2889"/>
    <w:rsid w:val="002C400B"/>
    <w:rsid w:val="002C7C93"/>
    <w:rsid w:val="002F02A0"/>
    <w:rsid w:val="002F3B83"/>
    <w:rsid w:val="0031303D"/>
    <w:rsid w:val="00317CDA"/>
    <w:rsid w:val="00317D16"/>
    <w:rsid w:val="00343481"/>
    <w:rsid w:val="00360794"/>
    <w:rsid w:val="00361E00"/>
    <w:rsid w:val="00372215"/>
    <w:rsid w:val="00385EBB"/>
    <w:rsid w:val="00395A3E"/>
    <w:rsid w:val="00395BFA"/>
    <w:rsid w:val="003A2449"/>
    <w:rsid w:val="003B1946"/>
    <w:rsid w:val="003E19EC"/>
    <w:rsid w:val="003E5644"/>
    <w:rsid w:val="003F0A8C"/>
    <w:rsid w:val="003F20F3"/>
    <w:rsid w:val="00433EBE"/>
    <w:rsid w:val="00435844"/>
    <w:rsid w:val="0044669E"/>
    <w:rsid w:val="00463455"/>
    <w:rsid w:val="00477B22"/>
    <w:rsid w:val="00483C8E"/>
    <w:rsid w:val="00483E00"/>
    <w:rsid w:val="004B18D2"/>
    <w:rsid w:val="004B1ADE"/>
    <w:rsid w:val="004E110E"/>
    <w:rsid w:val="004F56BB"/>
    <w:rsid w:val="00506A1A"/>
    <w:rsid w:val="00506F75"/>
    <w:rsid w:val="00526575"/>
    <w:rsid w:val="00537DA5"/>
    <w:rsid w:val="005423AD"/>
    <w:rsid w:val="00553359"/>
    <w:rsid w:val="00555768"/>
    <w:rsid w:val="0055643F"/>
    <w:rsid w:val="005570D5"/>
    <w:rsid w:val="00557980"/>
    <w:rsid w:val="0056006D"/>
    <w:rsid w:val="00563F32"/>
    <w:rsid w:val="0057361F"/>
    <w:rsid w:val="00585752"/>
    <w:rsid w:val="00585D32"/>
    <w:rsid w:val="005925E3"/>
    <w:rsid w:val="005A3361"/>
    <w:rsid w:val="005B140F"/>
    <w:rsid w:val="005B359A"/>
    <w:rsid w:val="005C45F4"/>
    <w:rsid w:val="005C5CCB"/>
    <w:rsid w:val="005C6C34"/>
    <w:rsid w:val="005D3F66"/>
    <w:rsid w:val="005E4E2A"/>
    <w:rsid w:val="00605A40"/>
    <w:rsid w:val="00614711"/>
    <w:rsid w:val="00616D45"/>
    <w:rsid w:val="00632A81"/>
    <w:rsid w:val="0063477C"/>
    <w:rsid w:val="00637EC3"/>
    <w:rsid w:val="0064060B"/>
    <w:rsid w:val="0065252B"/>
    <w:rsid w:val="00653DE6"/>
    <w:rsid w:val="00667870"/>
    <w:rsid w:val="0067070A"/>
    <w:rsid w:val="00675807"/>
    <w:rsid w:val="00677802"/>
    <w:rsid w:val="00685C89"/>
    <w:rsid w:val="00693661"/>
    <w:rsid w:val="00693669"/>
    <w:rsid w:val="006B3285"/>
    <w:rsid w:val="006B52F9"/>
    <w:rsid w:val="006B7F0C"/>
    <w:rsid w:val="006C661E"/>
    <w:rsid w:val="006D0859"/>
    <w:rsid w:val="006D1FB0"/>
    <w:rsid w:val="006D3909"/>
    <w:rsid w:val="006D3B89"/>
    <w:rsid w:val="006D7171"/>
    <w:rsid w:val="006E5AD8"/>
    <w:rsid w:val="006E7D4A"/>
    <w:rsid w:val="006F186B"/>
    <w:rsid w:val="00702BBB"/>
    <w:rsid w:val="007061D6"/>
    <w:rsid w:val="00726716"/>
    <w:rsid w:val="00731DED"/>
    <w:rsid w:val="007354AE"/>
    <w:rsid w:val="00735D5A"/>
    <w:rsid w:val="00743008"/>
    <w:rsid w:val="00744F60"/>
    <w:rsid w:val="00750E61"/>
    <w:rsid w:val="00766CA5"/>
    <w:rsid w:val="007705FB"/>
    <w:rsid w:val="0077443E"/>
    <w:rsid w:val="00776D43"/>
    <w:rsid w:val="00782FE9"/>
    <w:rsid w:val="00785D22"/>
    <w:rsid w:val="00790F65"/>
    <w:rsid w:val="007951BC"/>
    <w:rsid w:val="007A0BE5"/>
    <w:rsid w:val="007A75BF"/>
    <w:rsid w:val="007A79CA"/>
    <w:rsid w:val="007B13CF"/>
    <w:rsid w:val="007B31F0"/>
    <w:rsid w:val="007C048C"/>
    <w:rsid w:val="007C6C30"/>
    <w:rsid w:val="007E659F"/>
    <w:rsid w:val="007F6275"/>
    <w:rsid w:val="00805DB3"/>
    <w:rsid w:val="00807738"/>
    <w:rsid w:val="00840738"/>
    <w:rsid w:val="00843F6C"/>
    <w:rsid w:val="0085062A"/>
    <w:rsid w:val="00853A20"/>
    <w:rsid w:val="008546A7"/>
    <w:rsid w:val="008548B0"/>
    <w:rsid w:val="008557B6"/>
    <w:rsid w:val="00856B88"/>
    <w:rsid w:val="00857631"/>
    <w:rsid w:val="008717E7"/>
    <w:rsid w:val="00871BF6"/>
    <w:rsid w:val="008A27FA"/>
    <w:rsid w:val="008B19A0"/>
    <w:rsid w:val="008B6E13"/>
    <w:rsid w:val="008D6328"/>
    <w:rsid w:val="00900E90"/>
    <w:rsid w:val="00920444"/>
    <w:rsid w:val="00930BEA"/>
    <w:rsid w:val="00937ABF"/>
    <w:rsid w:val="00944B7A"/>
    <w:rsid w:val="009465A5"/>
    <w:rsid w:val="00982D06"/>
    <w:rsid w:val="00991AB2"/>
    <w:rsid w:val="009936E3"/>
    <w:rsid w:val="0099519B"/>
    <w:rsid w:val="00995AA9"/>
    <w:rsid w:val="00997C1D"/>
    <w:rsid w:val="009A261F"/>
    <w:rsid w:val="009A2696"/>
    <w:rsid w:val="009A3FB7"/>
    <w:rsid w:val="009B2B15"/>
    <w:rsid w:val="009B4322"/>
    <w:rsid w:val="009B5F59"/>
    <w:rsid w:val="009C0926"/>
    <w:rsid w:val="009C33CA"/>
    <w:rsid w:val="009C3A0B"/>
    <w:rsid w:val="009C6878"/>
    <w:rsid w:val="009F0448"/>
    <w:rsid w:val="00A31138"/>
    <w:rsid w:val="00A36759"/>
    <w:rsid w:val="00A53DF2"/>
    <w:rsid w:val="00A65D25"/>
    <w:rsid w:val="00A670AB"/>
    <w:rsid w:val="00A73CE9"/>
    <w:rsid w:val="00A74579"/>
    <w:rsid w:val="00A7701B"/>
    <w:rsid w:val="00A90C99"/>
    <w:rsid w:val="00AB172C"/>
    <w:rsid w:val="00AB2D0A"/>
    <w:rsid w:val="00AC04AA"/>
    <w:rsid w:val="00AC1F8A"/>
    <w:rsid w:val="00AC2268"/>
    <w:rsid w:val="00AE1AE7"/>
    <w:rsid w:val="00AE257A"/>
    <w:rsid w:val="00AE2DD2"/>
    <w:rsid w:val="00AF5A6A"/>
    <w:rsid w:val="00B05E6E"/>
    <w:rsid w:val="00B10B2B"/>
    <w:rsid w:val="00B17796"/>
    <w:rsid w:val="00B23F8C"/>
    <w:rsid w:val="00B27BF2"/>
    <w:rsid w:val="00B32442"/>
    <w:rsid w:val="00B42621"/>
    <w:rsid w:val="00B50561"/>
    <w:rsid w:val="00B51974"/>
    <w:rsid w:val="00B6314D"/>
    <w:rsid w:val="00B87C69"/>
    <w:rsid w:val="00B95DA2"/>
    <w:rsid w:val="00BA4CE4"/>
    <w:rsid w:val="00BC36CB"/>
    <w:rsid w:val="00BD582D"/>
    <w:rsid w:val="00BD7566"/>
    <w:rsid w:val="00BD7896"/>
    <w:rsid w:val="00BF2F2E"/>
    <w:rsid w:val="00C0768E"/>
    <w:rsid w:val="00C1169A"/>
    <w:rsid w:val="00C15514"/>
    <w:rsid w:val="00C30098"/>
    <w:rsid w:val="00C3377D"/>
    <w:rsid w:val="00C34808"/>
    <w:rsid w:val="00C37E03"/>
    <w:rsid w:val="00C408B3"/>
    <w:rsid w:val="00C4760C"/>
    <w:rsid w:val="00C56863"/>
    <w:rsid w:val="00C61D01"/>
    <w:rsid w:val="00C649F6"/>
    <w:rsid w:val="00C73C56"/>
    <w:rsid w:val="00C81D7D"/>
    <w:rsid w:val="00C90177"/>
    <w:rsid w:val="00C97636"/>
    <w:rsid w:val="00CA34F0"/>
    <w:rsid w:val="00CA3677"/>
    <w:rsid w:val="00CA6B5E"/>
    <w:rsid w:val="00CB7EB9"/>
    <w:rsid w:val="00CC58D7"/>
    <w:rsid w:val="00CD2D36"/>
    <w:rsid w:val="00CD7A11"/>
    <w:rsid w:val="00CE7C01"/>
    <w:rsid w:val="00CF5496"/>
    <w:rsid w:val="00D0126E"/>
    <w:rsid w:val="00D05AF4"/>
    <w:rsid w:val="00D06E9B"/>
    <w:rsid w:val="00D15794"/>
    <w:rsid w:val="00D1783F"/>
    <w:rsid w:val="00D22C72"/>
    <w:rsid w:val="00D2330A"/>
    <w:rsid w:val="00D361E2"/>
    <w:rsid w:val="00D36572"/>
    <w:rsid w:val="00D3734D"/>
    <w:rsid w:val="00D44B2C"/>
    <w:rsid w:val="00D45D6B"/>
    <w:rsid w:val="00D55198"/>
    <w:rsid w:val="00D63820"/>
    <w:rsid w:val="00D72E32"/>
    <w:rsid w:val="00D93BFA"/>
    <w:rsid w:val="00DA18D2"/>
    <w:rsid w:val="00DA513A"/>
    <w:rsid w:val="00DB5B08"/>
    <w:rsid w:val="00DB5B71"/>
    <w:rsid w:val="00DC7C60"/>
    <w:rsid w:val="00DD2977"/>
    <w:rsid w:val="00DE724C"/>
    <w:rsid w:val="00DE79E6"/>
    <w:rsid w:val="00DF02D6"/>
    <w:rsid w:val="00DF3D6C"/>
    <w:rsid w:val="00DF45D6"/>
    <w:rsid w:val="00DF4D0C"/>
    <w:rsid w:val="00E01DDF"/>
    <w:rsid w:val="00E10F14"/>
    <w:rsid w:val="00E11ABA"/>
    <w:rsid w:val="00E145F9"/>
    <w:rsid w:val="00E2605F"/>
    <w:rsid w:val="00E440D1"/>
    <w:rsid w:val="00E478C6"/>
    <w:rsid w:val="00E662DD"/>
    <w:rsid w:val="00E77403"/>
    <w:rsid w:val="00E7768D"/>
    <w:rsid w:val="00E80EFA"/>
    <w:rsid w:val="00E81194"/>
    <w:rsid w:val="00E8461A"/>
    <w:rsid w:val="00E87E99"/>
    <w:rsid w:val="00E91BE3"/>
    <w:rsid w:val="00EA256B"/>
    <w:rsid w:val="00EB07CD"/>
    <w:rsid w:val="00EB20E4"/>
    <w:rsid w:val="00EC3A3D"/>
    <w:rsid w:val="00ED50F5"/>
    <w:rsid w:val="00EE3F23"/>
    <w:rsid w:val="00EF0544"/>
    <w:rsid w:val="00EF183B"/>
    <w:rsid w:val="00F24248"/>
    <w:rsid w:val="00F244B1"/>
    <w:rsid w:val="00F24DC4"/>
    <w:rsid w:val="00F36098"/>
    <w:rsid w:val="00F378D6"/>
    <w:rsid w:val="00F41CEE"/>
    <w:rsid w:val="00F4666E"/>
    <w:rsid w:val="00F4748D"/>
    <w:rsid w:val="00F50FAD"/>
    <w:rsid w:val="00F53251"/>
    <w:rsid w:val="00F5462C"/>
    <w:rsid w:val="00F578CC"/>
    <w:rsid w:val="00F57AD5"/>
    <w:rsid w:val="00F94F7F"/>
    <w:rsid w:val="00F95CE7"/>
    <w:rsid w:val="00FA4430"/>
    <w:rsid w:val="00FB48BB"/>
    <w:rsid w:val="00FC6C09"/>
    <w:rsid w:val="00FD5758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140B19-F724-4769-8EDE-3CC0F70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716"/>
  </w:style>
  <w:style w:type="paragraph" w:styleId="Nagwek1">
    <w:name w:val="heading 1"/>
    <w:basedOn w:val="Normalny"/>
    <w:next w:val="Normalny"/>
    <w:link w:val="Nagwek1Znak"/>
    <w:uiPriority w:val="99"/>
    <w:qFormat/>
    <w:rsid w:val="00D0126E"/>
    <w:pPr>
      <w:keepNext/>
      <w:ind w:left="-720"/>
      <w:outlineLvl w:val="0"/>
    </w:pPr>
    <w:rPr>
      <w:b/>
      <w:bCs/>
      <w:sz w:val="28"/>
      <w:lang w:val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60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0126E"/>
    <w:rPr>
      <w:rFonts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rsid w:val="00D3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61E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6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61E2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3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61E2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72671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930BEA"/>
    <w:pPr>
      <w:ind w:left="720"/>
      <w:contextualSpacing/>
    </w:pPr>
  </w:style>
  <w:style w:type="table" w:styleId="Tabela-Siatka">
    <w:name w:val="Table Grid"/>
    <w:basedOn w:val="Standardowy"/>
    <w:locked/>
    <w:rsid w:val="002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61E50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36572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946"/>
  </w:style>
  <w:style w:type="character" w:styleId="Odwoanieprzypisudolnego">
    <w:name w:val="footnote reference"/>
    <w:uiPriority w:val="99"/>
    <w:semiHidden/>
    <w:unhideWhenUsed/>
    <w:rsid w:val="003B19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47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748D"/>
    <w:rPr>
      <w:b/>
      <w:bCs/>
    </w:rPr>
  </w:style>
  <w:style w:type="character" w:styleId="Hipercze">
    <w:name w:val="Hyperlink"/>
    <w:uiPriority w:val="99"/>
    <w:unhideWhenUsed/>
    <w:rsid w:val="00F4666E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26605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ednialista2akcent1">
    <w:name w:val="Medium List 2 Accent 1"/>
    <w:basedOn w:val="Standardowy"/>
    <w:uiPriority w:val="66"/>
    <w:rsid w:val="003E5644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E81194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Tekstpodstawowy"/>
    <w:rsid w:val="007A0BE5"/>
    <w:pPr>
      <w:widowControl w:val="0"/>
      <w:suppressAutoHyphens/>
      <w:jc w:val="left"/>
    </w:pPr>
    <w:rPr>
      <w:rFonts w:ascii="Tahoma" w:eastAsia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duchgor.org" TargetMode="External"/><Relationship Id="rId2" Type="http://schemas.openxmlformats.org/officeDocument/2006/relationships/hyperlink" Target="http://www.duchgor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13CB-21D0-4C5C-8647-EBD7A76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Links>
    <vt:vector size="12" baseType="variant"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sekretariat@duchgor.o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duchgo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Partnerstwo Ducha Gór</cp:lastModifiedBy>
  <cp:revision>2</cp:revision>
  <cp:lastPrinted>2019-01-22T07:19:00Z</cp:lastPrinted>
  <dcterms:created xsi:type="dcterms:W3CDTF">2019-01-22T10:46:00Z</dcterms:created>
  <dcterms:modified xsi:type="dcterms:W3CDTF">2019-01-22T10:46:00Z</dcterms:modified>
</cp:coreProperties>
</file>